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14:paraId="3A8F474F" w14:textId="77777777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14:paraId="1F55D31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8BB87F3" w14:textId="77777777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14:paraId="25AF7F8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01B3B2A8" w14:textId="77777777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14:paraId="2D5B5A6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24A9100B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04D946EC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1E8285CE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105400E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1AB8D58" w14:textId="77777777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14:paraId="65D9797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6316EC42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017278C5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1F8FDA6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6CBAB480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148D88B8" w14:textId="77777777" w:rsidTr="00B123BE">
        <w:trPr>
          <w:trHeight w:val="4814"/>
        </w:trPr>
        <w:tc>
          <w:tcPr>
            <w:tcW w:w="20" w:type="dxa"/>
          </w:tcPr>
          <w:p w14:paraId="3D5A4E59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100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7619"/>
              <w:gridCol w:w="8"/>
              <w:gridCol w:w="1995"/>
            </w:tblGrid>
            <w:tr w:rsidR="00342013" w:rsidRPr="00DF1C9B" w14:paraId="33F2563F" w14:textId="77777777" w:rsidTr="003F0D8E">
              <w:trPr>
                <w:trHeight w:val="98"/>
                <w:jc w:val="center"/>
              </w:trPr>
              <w:tc>
                <w:tcPr>
                  <w:tcW w:w="9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4C7C7CF4" w14:textId="77777777" w:rsidR="00342013" w:rsidRPr="00DF1C9B" w:rsidRDefault="00E83F1D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14:paraId="5ED28790" w14:textId="77777777" w:rsidR="00342013" w:rsidRPr="00DF1C9B" w:rsidRDefault="00E83F1D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14:paraId="4DA780DE" w14:textId="77777777" w:rsidR="00342013" w:rsidRPr="00DF1C9B" w:rsidRDefault="00E33DA3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14:paraId="2E07B185" w14:textId="77777777" w:rsidR="00342013" w:rsidRPr="00DF1C9B" w:rsidRDefault="00E83F1D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14:paraId="7832123B" w14:textId="260E7C21" w:rsidR="00342013" w:rsidRPr="00DF1C9B" w:rsidRDefault="00B1498E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HENTBOL</w:t>
                  </w:r>
                  <w:r w:rsidR="00287E8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YILDIZ</w:t>
                  </w:r>
                  <w:r w:rsidR="00D31B6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IZLA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14:paraId="4C804701" w14:textId="77777777" w:rsidTr="003F0D8E">
              <w:trPr>
                <w:trHeight w:val="98"/>
                <w:jc w:val="center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72E38F9E" w14:textId="77777777" w:rsidR="00342013" w:rsidRPr="00DF1C9B" w:rsidRDefault="00E83F1D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98D59" w14:textId="77777777" w:rsidR="00342013" w:rsidRPr="00DF1C9B" w:rsidRDefault="00E83F1D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AB170C" w:rsidRPr="00DF1C9B" w14:paraId="4C7E1F3A" w14:textId="77777777" w:rsidTr="003F0D8E">
              <w:trPr>
                <w:trHeight w:val="98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0C9A0" w14:textId="77777777" w:rsidR="00AB170C" w:rsidRPr="00335E91" w:rsidRDefault="00AB170C" w:rsidP="0007205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3FE48" w14:textId="27A2AD09" w:rsidR="00AB170C" w:rsidRPr="003F0D8E" w:rsidRDefault="003F0D8E" w:rsidP="0007205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DARICA BAĞLARBAŞI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ECD14" w14:textId="26BC416D" w:rsidR="00AB170C" w:rsidRPr="003F0D8E" w:rsidRDefault="003F0D8E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AB170C" w:rsidRPr="00DF1C9B" w14:paraId="2AC2F845" w14:textId="77777777" w:rsidTr="003F0D8E">
              <w:trPr>
                <w:trHeight w:val="98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0DF4C" w14:textId="77777777" w:rsidR="00AB170C" w:rsidRPr="00335E91" w:rsidRDefault="00AB170C" w:rsidP="0007205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3174F" w14:textId="76347810" w:rsidR="00AB170C" w:rsidRPr="003F0D8E" w:rsidRDefault="003F0D8E" w:rsidP="0007205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İLYASBEY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3473" w14:textId="10BEDBBF" w:rsidR="00AB170C" w:rsidRPr="003F0D8E" w:rsidRDefault="003F0D8E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AB170C" w:rsidRPr="00DF1C9B" w14:paraId="57618632" w14:textId="77777777" w:rsidTr="003F0D8E">
              <w:trPr>
                <w:trHeight w:val="98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3667" w14:textId="77777777" w:rsidR="00AB170C" w:rsidRPr="00335E91" w:rsidRDefault="00AB170C" w:rsidP="0007205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2BDE5" w14:textId="7526861F" w:rsidR="00AB170C" w:rsidRPr="003F0D8E" w:rsidRDefault="003F0D8E" w:rsidP="0007205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YUNUS EMRE KIZ </w:t>
                  </w:r>
                  <w:r>
                    <w:rPr>
                      <w:color w:val="000000"/>
                      <w:sz w:val="16"/>
                      <w:szCs w:val="16"/>
                    </w:rPr>
                    <w:t>AİHL.</w:t>
                  </w: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BE809" w14:textId="5078D01F" w:rsidR="00AB170C" w:rsidRPr="003F0D8E" w:rsidRDefault="003F0D8E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AB170C" w:rsidRPr="00DF1C9B" w14:paraId="15EE972C" w14:textId="77777777" w:rsidTr="003F0D8E">
              <w:trPr>
                <w:trHeight w:val="98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1FB4" w14:textId="77777777" w:rsidR="00AB170C" w:rsidRPr="00335E91" w:rsidRDefault="00AB170C" w:rsidP="0007205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B19AE" w14:textId="2C2730FB" w:rsidR="00AB170C" w:rsidRPr="003F0D8E" w:rsidRDefault="003F0D8E" w:rsidP="0007205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ÇUBUKLU OSMANİYE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E128" w14:textId="3983FC74" w:rsidR="00AB170C" w:rsidRPr="003F0D8E" w:rsidRDefault="003F0D8E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DC3957" w:rsidRPr="00DF1C9B" w14:paraId="5597847A" w14:textId="77777777" w:rsidTr="003F0D8E">
              <w:trPr>
                <w:trHeight w:val="98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FB77F" w14:textId="77777777" w:rsidR="00DC3957" w:rsidRPr="00335E91" w:rsidRDefault="00DC3957" w:rsidP="0007205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F44C6" w14:textId="7FC6033D" w:rsidR="00DC3957" w:rsidRPr="003F0D8E" w:rsidRDefault="003F0D8E" w:rsidP="0007205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ÖZEL KOCAELİ GÜNEŞ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E3E44" w14:textId="5204743D" w:rsidR="00DC3957" w:rsidRPr="003F0D8E" w:rsidRDefault="003F0D8E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AB170C" w:rsidRPr="00DF1C9B" w14:paraId="68AC8AFB" w14:textId="77777777" w:rsidTr="003F0D8E">
              <w:trPr>
                <w:trHeight w:val="98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A2C14" w14:textId="77777777" w:rsidR="00AB170C" w:rsidRPr="00335E91" w:rsidRDefault="00AB170C" w:rsidP="0007205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9E4D7" w14:textId="18822CAA" w:rsidR="00AB170C" w:rsidRPr="003F0D8E" w:rsidRDefault="003F0D8E" w:rsidP="0007205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FATİH SULTAN MEHMET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O.O.</w:t>
                  </w: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CE367" w14:textId="028772B1" w:rsidR="00AB170C" w:rsidRPr="003F0D8E" w:rsidRDefault="003F0D8E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</w:tbl>
          <w:p w14:paraId="37EF879C" w14:textId="77777777" w:rsidR="00B123BE" w:rsidRDefault="00B123BE" w:rsidP="00335E91">
            <w:pPr>
              <w:spacing w:after="0" w:line="240" w:lineRule="auto"/>
            </w:pPr>
          </w:p>
          <w:p w14:paraId="506B3DBD" w14:textId="77777777" w:rsidR="003F0D8E" w:rsidRDefault="003F0D8E" w:rsidP="00335E91">
            <w:pPr>
              <w:spacing w:after="0" w:line="240" w:lineRule="auto"/>
            </w:pPr>
          </w:p>
          <w:tbl>
            <w:tblPr>
              <w:tblpPr w:leftFromText="141" w:rightFromText="141" w:vertAnchor="text" w:tblpY="1"/>
              <w:tblOverlap w:val="never"/>
              <w:tblW w:w="98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19"/>
              <w:gridCol w:w="542"/>
              <w:gridCol w:w="356"/>
              <w:gridCol w:w="4345"/>
              <w:gridCol w:w="158"/>
              <w:gridCol w:w="201"/>
              <w:gridCol w:w="20"/>
              <w:gridCol w:w="906"/>
              <w:gridCol w:w="1247"/>
              <w:gridCol w:w="22"/>
              <w:gridCol w:w="13"/>
              <w:gridCol w:w="22"/>
            </w:tblGrid>
            <w:tr w:rsidR="003F0D8E" w14:paraId="20CBECE2" w14:textId="77777777" w:rsidTr="002E2188">
              <w:trPr>
                <w:trHeight w:val="1306"/>
              </w:trPr>
              <w:tc>
                <w:tcPr>
                  <w:tcW w:w="19" w:type="dxa"/>
                </w:tcPr>
                <w:p w14:paraId="3D2C5B58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30" w:type="dxa"/>
                  <w:gridSpan w:val="11"/>
                </w:tcPr>
                <w:p w14:paraId="7CB771D8" w14:textId="63959AAC" w:rsidR="003F0D8E" w:rsidRDefault="003F0D8E" w:rsidP="003F0D8E">
                  <w:pPr>
                    <w:spacing w:after="0" w:line="240" w:lineRule="auto"/>
                  </w:pPr>
                </w:p>
                <w:tbl>
                  <w:tblPr>
                    <w:tblStyle w:val="TabloKlavuzu"/>
                    <w:tblW w:w="9794" w:type="dxa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97"/>
                    <w:gridCol w:w="4897"/>
                  </w:tblGrid>
                  <w:tr w:rsidR="003F0D8E" w:rsidRPr="00EC782E" w14:paraId="3A5F3EF3" w14:textId="77777777" w:rsidTr="003F0D8E">
                    <w:trPr>
                      <w:trHeight w:val="151"/>
                      <w:jc w:val="right"/>
                    </w:trPr>
                    <w:tc>
                      <w:tcPr>
                        <w:tcW w:w="4897" w:type="dxa"/>
                        <w:vAlign w:val="center"/>
                      </w:tcPr>
                      <w:p w14:paraId="249756EB" w14:textId="77777777" w:rsidR="003F0D8E" w:rsidRPr="00BD3B54" w:rsidRDefault="003F0D8E" w:rsidP="0007205F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 GRUBU</w:t>
                        </w:r>
                      </w:p>
                    </w:tc>
                    <w:tc>
                      <w:tcPr>
                        <w:tcW w:w="4897" w:type="dxa"/>
                        <w:vAlign w:val="center"/>
                      </w:tcPr>
                      <w:p w14:paraId="5CEE3B21" w14:textId="77777777" w:rsidR="003F0D8E" w:rsidRPr="00BD3B54" w:rsidRDefault="003F0D8E" w:rsidP="0007205F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 GRUBU</w:t>
                        </w:r>
                      </w:p>
                    </w:tc>
                  </w:tr>
                  <w:tr w:rsidR="003F0D8E" w:rsidRPr="00EC782E" w14:paraId="02203CE6" w14:textId="77777777" w:rsidTr="003F0D8E">
                    <w:trPr>
                      <w:trHeight w:val="157"/>
                      <w:jc w:val="right"/>
                    </w:trPr>
                    <w:tc>
                      <w:tcPr>
                        <w:tcW w:w="4897" w:type="dxa"/>
                        <w:vAlign w:val="center"/>
                      </w:tcPr>
                      <w:p w14:paraId="72FEC192" w14:textId="4B648FB1" w:rsidR="003F0D8E" w:rsidRPr="00BD3B54" w:rsidRDefault="003F0D8E" w:rsidP="0007205F">
                        <w:pPr>
                          <w:framePr w:hSpace="141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-</w:t>
                        </w:r>
                        <w:r w:rsidR="008D68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YUNUS EMRE KIZ AİHL. </w:t>
                        </w:r>
                      </w:p>
                    </w:tc>
                    <w:tc>
                      <w:tcPr>
                        <w:tcW w:w="4897" w:type="dxa"/>
                        <w:vAlign w:val="center"/>
                      </w:tcPr>
                      <w:p w14:paraId="32550151" w14:textId="02D57E68" w:rsidR="003F0D8E" w:rsidRPr="00BD3B54" w:rsidRDefault="003F0D8E" w:rsidP="0007205F">
                        <w:pPr>
                          <w:framePr w:hSpace="141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-</w:t>
                        </w:r>
                        <w:r w:rsidR="008D68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İLYASBEY O.O.</w:t>
                        </w:r>
                      </w:p>
                    </w:tc>
                  </w:tr>
                  <w:tr w:rsidR="003F0D8E" w:rsidRPr="00EC782E" w14:paraId="30856673" w14:textId="77777777" w:rsidTr="003F0D8E">
                    <w:trPr>
                      <w:trHeight w:val="151"/>
                      <w:jc w:val="right"/>
                    </w:trPr>
                    <w:tc>
                      <w:tcPr>
                        <w:tcW w:w="4897" w:type="dxa"/>
                        <w:vAlign w:val="center"/>
                      </w:tcPr>
                      <w:p w14:paraId="29CCE713" w14:textId="4EB5729C" w:rsidR="003F0D8E" w:rsidRPr="00BD3B54" w:rsidRDefault="003F0D8E" w:rsidP="0007205F">
                        <w:pPr>
                          <w:framePr w:hSpace="141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-</w:t>
                        </w:r>
                        <w:r w:rsidR="008D68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ÇUBUKLU OSMANİYE O.O.</w:t>
                        </w:r>
                      </w:p>
                    </w:tc>
                    <w:tc>
                      <w:tcPr>
                        <w:tcW w:w="4897" w:type="dxa"/>
                        <w:vAlign w:val="center"/>
                      </w:tcPr>
                      <w:p w14:paraId="34C97B21" w14:textId="10C0781A" w:rsidR="003F0D8E" w:rsidRPr="00BD3B54" w:rsidRDefault="003F0D8E" w:rsidP="0007205F">
                        <w:pPr>
                          <w:framePr w:hSpace="141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-</w:t>
                        </w:r>
                        <w:r w:rsidR="008D68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ARICA BAĞLARBAŞI O.O.</w:t>
                        </w:r>
                      </w:p>
                    </w:tc>
                  </w:tr>
                  <w:tr w:rsidR="003F0D8E" w:rsidRPr="00EC782E" w14:paraId="3C650A97" w14:textId="77777777" w:rsidTr="003F0D8E">
                    <w:trPr>
                      <w:trHeight w:val="157"/>
                      <w:jc w:val="right"/>
                    </w:trPr>
                    <w:tc>
                      <w:tcPr>
                        <w:tcW w:w="4897" w:type="dxa"/>
                        <w:vAlign w:val="center"/>
                      </w:tcPr>
                      <w:p w14:paraId="08B80BDE" w14:textId="495C83F1" w:rsidR="003F0D8E" w:rsidRPr="00BD3B54" w:rsidRDefault="003F0D8E" w:rsidP="0007205F">
                        <w:pPr>
                          <w:framePr w:hSpace="141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-</w:t>
                        </w:r>
                        <w:r w:rsidR="008D68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FATİH SULTAN MEHMET O.O. </w:t>
                        </w:r>
                      </w:p>
                    </w:tc>
                    <w:tc>
                      <w:tcPr>
                        <w:tcW w:w="4897" w:type="dxa"/>
                        <w:vAlign w:val="center"/>
                      </w:tcPr>
                      <w:p w14:paraId="17ABFF12" w14:textId="52DF71C4" w:rsidR="003F0D8E" w:rsidRPr="00BD3B54" w:rsidRDefault="003F0D8E" w:rsidP="0007205F">
                        <w:pPr>
                          <w:framePr w:hSpace="141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-</w:t>
                        </w:r>
                        <w:r w:rsidR="008D68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ÖZEL KOCAELİ GÜNEŞ O.O.</w:t>
                        </w:r>
                      </w:p>
                    </w:tc>
                  </w:tr>
                </w:tbl>
                <w:p w14:paraId="2322F1B7" w14:textId="77777777" w:rsidR="003F0D8E" w:rsidRPr="00DF1C9B" w:rsidRDefault="003F0D8E" w:rsidP="003F0D8E">
                  <w:pPr>
                    <w:spacing w:after="0" w:line="240" w:lineRule="auto"/>
                  </w:pPr>
                </w:p>
              </w:tc>
              <w:tc>
                <w:tcPr>
                  <w:tcW w:w="22" w:type="dxa"/>
                </w:tcPr>
                <w:p w14:paraId="0E9FBABF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F0D8E" w14:paraId="5CF01BEF" w14:textId="77777777" w:rsidTr="002E2188">
              <w:trPr>
                <w:gridAfter w:val="2"/>
                <w:wAfter w:w="35" w:type="dxa"/>
                <w:trHeight w:val="28"/>
              </w:trPr>
              <w:tc>
                <w:tcPr>
                  <w:tcW w:w="19" w:type="dxa"/>
                </w:tcPr>
                <w:p w14:paraId="4A4B561E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0" w:type="dxa"/>
                </w:tcPr>
                <w:p w14:paraId="4733A9B2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42" w:type="dxa"/>
                </w:tcPr>
                <w:p w14:paraId="2401E19D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6" w:type="dxa"/>
                </w:tcPr>
                <w:p w14:paraId="7739169A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46" w:type="dxa"/>
                </w:tcPr>
                <w:p w14:paraId="64251897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8" w:type="dxa"/>
                </w:tcPr>
                <w:p w14:paraId="7E2D426D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1" w:type="dxa"/>
                </w:tcPr>
                <w:p w14:paraId="295A4D2E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" w:type="dxa"/>
                </w:tcPr>
                <w:p w14:paraId="084FA1AD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6" w:type="dxa"/>
                </w:tcPr>
                <w:p w14:paraId="71FA13A8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14:paraId="21D0FB82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" w:type="dxa"/>
                </w:tcPr>
                <w:p w14:paraId="694D7E38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026C87C1" w14:textId="77777777" w:rsidR="003F0D8E" w:rsidRPr="009E7BBA" w:rsidRDefault="003F0D8E" w:rsidP="003F0D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E7BBA">
              <w:rPr>
                <w:sz w:val="16"/>
                <w:szCs w:val="16"/>
              </w:rPr>
              <w:t>NOT: GRUPLARINDA İLK 2 YE GİREN OKULLAR YARI FİNALE KALACAK VE MAÇLARINI</w:t>
            </w:r>
          </w:p>
          <w:p w14:paraId="18A0A81E" w14:textId="77777777" w:rsidR="003F0D8E" w:rsidRPr="00604B63" w:rsidRDefault="003F0D8E" w:rsidP="003F0D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9E7BBA">
              <w:rPr>
                <w:sz w:val="16"/>
                <w:szCs w:val="16"/>
              </w:rPr>
              <w:t>(A 1 – B 2) (B 1 – A 2) ŞEKLİNDE OYNAYACAKLARDIR</w:t>
            </w:r>
          </w:p>
          <w:p w14:paraId="665E58CC" w14:textId="77777777" w:rsidR="003F0D8E" w:rsidRDefault="003F0D8E" w:rsidP="003F0D8E">
            <w:pPr>
              <w:spacing w:after="0"/>
              <w:ind w:left="708" w:firstLine="708"/>
              <w:rPr>
                <w:b/>
              </w:rPr>
            </w:pPr>
          </w:p>
          <w:p w14:paraId="1BA7AA28" w14:textId="77777777" w:rsidR="003F0D8E" w:rsidRPr="00FE6E16" w:rsidRDefault="003F0D8E" w:rsidP="003F0D8E">
            <w:pPr>
              <w:spacing w:after="0"/>
              <w:ind w:left="708" w:firstLine="708"/>
              <w:jc w:val="center"/>
              <w:rPr>
                <w:b/>
              </w:rPr>
            </w:pPr>
            <w:r w:rsidRPr="00FE6E16">
              <w:rPr>
                <w:b/>
              </w:rPr>
              <w:t>MÜSABAKA PROGRAMI</w:t>
            </w:r>
          </w:p>
          <w:tbl>
            <w:tblPr>
              <w:tblW w:w="100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6"/>
              <w:gridCol w:w="549"/>
              <w:gridCol w:w="415"/>
              <w:gridCol w:w="5515"/>
              <w:gridCol w:w="2091"/>
            </w:tblGrid>
            <w:tr w:rsidR="003F0D8E" w:rsidRPr="00FE6E16" w14:paraId="3FB7BAA8" w14:textId="77777777" w:rsidTr="003F0D8E">
              <w:trPr>
                <w:cantSplit/>
                <w:trHeight w:val="1134"/>
                <w:jc w:val="center"/>
              </w:trPr>
              <w:tc>
                <w:tcPr>
                  <w:tcW w:w="1466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</w:tcPr>
                <w:p w14:paraId="0A378E3C" w14:textId="77777777" w:rsidR="003F0D8E" w:rsidRPr="00FE6E16" w:rsidRDefault="003F0D8E" w:rsidP="0007205F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10585523" w14:textId="77777777" w:rsidR="003F0D8E" w:rsidRPr="00FE6E16" w:rsidRDefault="003F0D8E" w:rsidP="0007205F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TARİH – GÜN</w:t>
                  </w:r>
                </w:p>
                <w:p w14:paraId="27C6E22E" w14:textId="77777777" w:rsidR="003F0D8E" w:rsidRPr="00FE6E16" w:rsidRDefault="003F0D8E" w:rsidP="0007205F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textDirection w:val="btLr"/>
                  <w:vAlign w:val="center"/>
                  <w:hideMark/>
                </w:tcPr>
                <w:p w14:paraId="13DFB69C" w14:textId="77777777" w:rsidR="003F0D8E" w:rsidRPr="00FE6E16" w:rsidRDefault="003F0D8E" w:rsidP="0007205F">
                  <w:pPr>
                    <w:framePr w:hSpace="141" w:wrap="around" w:vAnchor="text" w:hAnchor="text" w:y="1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SAAT</w:t>
                  </w:r>
                </w:p>
              </w:tc>
              <w:tc>
                <w:tcPr>
                  <w:tcW w:w="415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86D457C" w14:textId="77777777" w:rsidR="003F0D8E" w:rsidRPr="00FE6E16" w:rsidRDefault="003F0D8E" w:rsidP="0007205F">
                  <w:pPr>
                    <w:framePr w:hSpace="141" w:wrap="around" w:vAnchor="text" w:hAnchor="text" w:y="1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MAÇ NO</w:t>
                  </w:r>
                </w:p>
              </w:tc>
              <w:tc>
                <w:tcPr>
                  <w:tcW w:w="5515" w:type="dxa"/>
                  <w:tcBorders>
                    <w:top w:val="triple" w:sz="4" w:space="0" w:color="auto"/>
                    <w:left w:val="sing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</w:tcPr>
                <w:p w14:paraId="630F4C1C" w14:textId="77777777" w:rsidR="003F0D8E" w:rsidRPr="00FE6E16" w:rsidRDefault="003F0D8E" w:rsidP="0007205F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KARŞILAŞAN TAKIMLAR</w:t>
                  </w:r>
                </w:p>
              </w:tc>
              <w:tc>
                <w:tcPr>
                  <w:tcW w:w="209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  <w:hideMark/>
                </w:tcPr>
                <w:p w14:paraId="5CE7B280" w14:textId="77777777" w:rsidR="003F0D8E" w:rsidRPr="00FE6E16" w:rsidRDefault="003F0D8E" w:rsidP="0007205F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FE6E16">
                    <w:rPr>
                      <w:b/>
                      <w:sz w:val="12"/>
                      <w:szCs w:val="12"/>
                    </w:rPr>
                    <w:t>MÜSABAKANIN YERİ</w:t>
                  </w:r>
                </w:p>
              </w:tc>
            </w:tr>
            <w:tr w:rsidR="003A0BF0" w:rsidRPr="00FE6E16" w14:paraId="7EDC73E2" w14:textId="77777777" w:rsidTr="003F0D8E">
              <w:trPr>
                <w:jc w:val="center"/>
              </w:trPr>
              <w:tc>
                <w:tcPr>
                  <w:tcW w:w="14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8096ED" w14:textId="590BC794" w:rsidR="003A0BF0" w:rsidRPr="004E741A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 KASIM 2025 SALI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AB80D" w14:textId="7237B5E8" w:rsidR="003A0BF0" w:rsidRPr="004E741A" w:rsidRDefault="003A0BF0" w:rsidP="0007205F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.00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375CF" w14:textId="10FE3F95" w:rsidR="003A0BF0" w:rsidRPr="004E741A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B4AB0" w14:textId="25B17C58" w:rsidR="003A0BF0" w:rsidRPr="004E741A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UNUS EMRE KIZ AİHL.  – ÇUBUKLU OSMANİYE O.O.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CF629" w14:textId="6A9ACE12" w:rsidR="003A0BF0" w:rsidRPr="003A0BF0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3A0BF0"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3A0BF0" w:rsidRPr="00FE6E16" w14:paraId="2F099DB4" w14:textId="77777777" w:rsidTr="003F0D8E">
              <w:trPr>
                <w:jc w:val="center"/>
              </w:trPr>
              <w:tc>
                <w:tcPr>
                  <w:tcW w:w="1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56A201" w14:textId="77777777" w:rsidR="003A0BF0" w:rsidRPr="004E741A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1F8C7" w14:textId="5E4A80FD" w:rsidR="003A0BF0" w:rsidRPr="004E741A" w:rsidRDefault="003A0BF0" w:rsidP="0007205F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15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199CC" w14:textId="04D9F1CD" w:rsidR="003A0BF0" w:rsidRPr="004E741A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60717" w14:textId="2F7D73E6" w:rsidR="003A0BF0" w:rsidRPr="004E741A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LYASBEY O.O. – DARICA BAĞLARBAŞI O.O.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AF158" w14:textId="4FE0793B" w:rsidR="003A0BF0" w:rsidRPr="003A0BF0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3A0BF0"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3A0BF0" w:rsidRPr="00FE6E16" w14:paraId="174DE09E" w14:textId="77777777" w:rsidTr="003F0D8E">
              <w:trPr>
                <w:jc w:val="center"/>
              </w:trPr>
              <w:tc>
                <w:tcPr>
                  <w:tcW w:w="14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F3C8FA" w14:textId="69BCAA21" w:rsidR="003A0BF0" w:rsidRPr="004E741A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 KASIM 2025 CUMA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1D659" w14:textId="6AE23E01" w:rsidR="003A0BF0" w:rsidRPr="004E741A" w:rsidRDefault="003A0BF0" w:rsidP="0007205F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.00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8B84C" w14:textId="381E0191" w:rsidR="003A0BF0" w:rsidRPr="004E741A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31CA4" w14:textId="13AF7192" w:rsidR="003A0BF0" w:rsidRPr="004E741A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ÖZEL KOCAELİ GÜNEŞ O.O. – İLYASBEY O.O.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EA21D" w14:textId="7197AD77" w:rsidR="003A0BF0" w:rsidRPr="003A0BF0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3A0BF0"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3A0BF0" w:rsidRPr="00FE6E16" w14:paraId="030CC34B" w14:textId="77777777" w:rsidTr="003F0D8E">
              <w:trPr>
                <w:jc w:val="center"/>
              </w:trPr>
              <w:tc>
                <w:tcPr>
                  <w:tcW w:w="1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AEDC13" w14:textId="77777777" w:rsidR="003A0BF0" w:rsidRPr="004E741A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D941A" w14:textId="047192F2" w:rsidR="003A0BF0" w:rsidRPr="004E741A" w:rsidRDefault="003A0BF0" w:rsidP="0007205F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15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7830F" w14:textId="722EE513" w:rsidR="003A0BF0" w:rsidRPr="004E741A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BB995" w14:textId="64CC79C8" w:rsidR="003A0BF0" w:rsidRPr="004E741A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ATİH SULTAN MEHMET O.O.  – YUNUS EMRE KIZ AİHL. 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B4897" w14:textId="62E690AF" w:rsidR="003A0BF0" w:rsidRPr="003A0BF0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3A0BF0"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3A0BF0" w:rsidRPr="00FE6E16" w14:paraId="33803D11" w14:textId="77777777" w:rsidTr="003F0D8E">
              <w:trPr>
                <w:jc w:val="center"/>
              </w:trPr>
              <w:tc>
                <w:tcPr>
                  <w:tcW w:w="14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ACC015" w14:textId="20CCF005" w:rsidR="003A0BF0" w:rsidRPr="00703B2B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703B2B">
                    <w:rPr>
                      <w:sz w:val="14"/>
                      <w:szCs w:val="14"/>
                      <w:highlight w:val="yellow"/>
                    </w:rPr>
                    <w:t>5 ARALIK 2025 CUMA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1A312" w14:textId="758BCA11" w:rsidR="003A0BF0" w:rsidRPr="00703B2B" w:rsidRDefault="003A0BF0" w:rsidP="0007205F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703B2B">
                    <w:rPr>
                      <w:sz w:val="14"/>
                      <w:szCs w:val="14"/>
                      <w:highlight w:val="yellow"/>
                    </w:rPr>
                    <w:t>10.00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D848" w14:textId="0C16FC19" w:rsidR="003A0BF0" w:rsidRPr="00703B2B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703B2B">
                    <w:rPr>
                      <w:sz w:val="14"/>
                      <w:szCs w:val="14"/>
                      <w:highlight w:val="yellow"/>
                    </w:rPr>
                    <w:t>5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B2DD4" w14:textId="389FC371" w:rsidR="003A0BF0" w:rsidRPr="00703B2B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703B2B">
                    <w:rPr>
                      <w:sz w:val="16"/>
                      <w:szCs w:val="16"/>
                      <w:highlight w:val="yellow"/>
                    </w:rPr>
                    <w:t xml:space="preserve">ÇUBUKLU OSMANİYE O.O. – FATİH SULTAN MEHMET O.O. 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9F888" w14:textId="3189D9D5" w:rsidR="003A0BF0" w:rsidRPr="00703B2B" w:rsidRDefault="00703B2B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703B2B">
                    <w:rPr>
                      <w:sz w:val="16"/>
                      <w:szCs w:val="16"/>
                      <w:highlight w:val="yellow"/>
                    </w:rPr>
                    <w:t>H.GEMİCİ</w:t>
                  </w:r>
                  <w:r w:rsidR="003A0BF0" w:rsidRPr="00703B2B">
                    <w:rPr>
                      <w:sz w:val="16"/>
                      <w:szCs w:val="16"/>
                      <w:highlight w:val="yellow"/>
                    </w:rPr>
                    <w:t xml:space="preserve"> S.S.</w:t>
                  </w:r>
                </w:p>
              </w:tc>
            </w:tr>
            <w:tr w:rsidR="003A0BF0" w:rsidRPr="00FE6E16" w14:paraId="0D9D71F7" w14:textId="77777777" w:rsidTr="003F0D8E">
              <w:trPr>
                <w:jc w:val="center"/>
              </w:trPr>
              <w:tc>
                <w:tcPr>
                  <w:tcW w:w="1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B38FD7" w14:textId="77777777" w:rsidR="003A0BF0" w:rsidRPr="00703B2B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213B4" w14:textId="33682324" w:rsidR="003A0BF0" w:rsidRPr="00703B2B" w:rsidRDefault="003A0BF0" w:rsidP="0007205F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703B2B">
                    <w:rPr>
                      <w:sz w:val="14"/>
                      <w:szCs w:val="14"/>
                      <w:highlight w:val="yellow"/>
                    </w:rPr>
                    <w:t>11.15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AD01B" w14:textId="68D1F7AA" w:rsidR="003A0BF0" w:rsidRPr="00703B2B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703B2B">
                    <w:rPr>
                      <w:sz w:val="14"/>
                      <w:szCs w:val="14"/>
                      <w:highlight w:val="yellow"/>
                    </w:rPr>
                    <w:t>6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9557" w14:textId="62175F29" w:rsidR="003A0BF0" w:rsidRPr="00703B2B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703B2B">
                    <w:rPr>
                      <w:sz w:val="16"/>
                      <w:szCs w:val="16"/>
                      <w:highlight w:val="yellow"/>
                    </w:rPr>
                    <w:t>DARICA BAĞLARBAŞI O.O. – ÖZEL KOCAELİ GÜNEŞ O.O.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41C46" w14:textId="0FB5CDA3" w:rsidR="003A0BF0" w:rsidRPr="00703B2B" w:rsidRDefault="00703B2B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703B2B">
                    <w:rPr>
                      <w:sz w:val="16"/>
                      <w:szCs w:val="16"/>
                      <w:highlight w:val="yellow"/>
                    </w:rPr>
                    <w:t>H.GEMİCİ S.S.</w:t>
                  </w:r>
                </w:p>
              </w:tc>
            </w:tr>
            <w:tr w:rsidR="003A0BF0" w:rsidRPr="00FE6E16" w14:paraId="209526B6" w14:textId="77777777" w:rsidTr="003F0D8E">
              <w:trPr>
                <w:jc w:val="center"/>
              </w:trPr>
              <w:tc>
                <w:tcPr>
                  <w:tcW w:w="14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29BD9C" w14:textId="0D0D7D85" w:rsidR="003A0BF0" w:rsidRPr="004E741A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 ARALIK 2025 PERŞEMBE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C024F" w14:textId="3B3EE171" w:rsidR="003A0BF0" w:rsidRPr="00BF202F" w:rsidRDefault="003A0BF0" w:rsidP="0007205F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15543" w14:textId="5A171185" w:rsidR="003A0BF0" w:rsidRPr="00BF202F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0A689" w14:textId="7585957E" w:rsidR="003A0BF0" w:rsidRPr="00BF202F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1 – B 2 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19C46" w14:textId="22A636BF" w:rsidR="003A0BF0" w:rsidRPr="003A0BF0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3A0BF0" w:rsidRPr="00FE6E16" w14:paraId="737EDCEE" w14:textId="77777777" w:rsidTr="003F0D8E">
              <w:trPr>
                <w:jc w:val="center"/>
              </w:trPr>
              <w:tc>
                <w:tcPr>
                  <w:tcW w:w="1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FAE292" w14:textId="77777777" w:rsidR="003A0BF0" w:rsidRPr="004E741A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2B555" w14:textId="765B89DC" w:rsidR="003A0BF0" w:rsidRPr="004E741A" w:rsidRDefault="003A0BF0" w:rsidP="0007205F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363DB" w14:textId="4207F036" w:rsidR="003A0BF0" w:rsidRPr="004E741A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AAAA3" w14:textId="64466D83" w:rsidR="003A0BF0" w:rsidRPr="004E741A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 1 – A 2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1267F" w14:textId="5D8EF55B" w:rsidR="003A0BF0" w:rsidRPr="003A0BF0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3A0BF0" w:rsidRPr="00FE6E16" w14:paraId="4EBBAE7B" w14:textId="77777777" w:rsidTr="003F0D8E">
              <w:trPr>
                <w:jc w:val="center"/>
              </w:trPr>
              <w:tc>
                <w:tcPr>
                  <w:tcW w:w="14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EE8DF8" w14:textId="56A4C5AC" w:rsidR="003A0BF0" w:rsidRPr="009D4D5F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ARALIK 2025 PAZARTESİ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95882" w14:textId="30C4A6A6" w:rsidR="003A0BF0" w:rsidRPr="009D4D5F" w:rsidRDefault="003A0BF0" w:rsidP="0007205F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53EE7" w14:textId="459719BD" w:rsidR="003A0BF0" w:rsidRPr="009D4D5F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B0F4A" w14:textId="4CF7954A" w:rsidR="003A0BF0" w:rsidRPr="009D4D5F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ĞLUPLAR 3-4 MAÇI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66EF7" w14:textId="50679832" w:rsidR="003A0BF0" w:rsidRPr="003A0BF0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0BF0" w:rsidRPr="00FE6E16" w14:paraId="3DCBC50C" w14:textId="77777777" w:rsidTr="003F0D8E">
              <w:trPr>
                <w:jc w:val="center"/>
              </w:trPr>
              <w:tc>
                <w:tcPr>
                  <w:tcW w:w="1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2179BB" w14:textId="77777777" w:rsidR="003A0BF0" w:rsidRPr="009D4D5F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7B4A1" w14:textId="0339ED2C" w:rsidR="003A0BF0" w:rsidRPr="009D4D5F" w:rsidRDefault="003A0BF0" w:rsidP="0007205F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95914" w14:textId="6E2797FF" w:rsidR="003A0BF0" w:rsidRPr="009D4D5F" w:rsidRDefault="003A0BF0" w:rsidP="0007205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B573E" w14:textId="7C638550" w:rsidR="003A0BF0" w:rsidRPr="009D4D5F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LİPLER FİNAL MAÇI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EAC7C" w14:textId="3146A4D6" w:rsidR="003A0BF0" w:rsidRPr="003A0BF0" w:rsidRDefault="003A0BF0" w:rsidP="0007205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CCF9753" w14:textId="77777777" w:rsidR="003F0D8E" w:rsidRPr="0008137D" w:rsidRDefault="003F0D8E" w:rsidP="003F0D8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Pr="0008137D">
              <w:rPr>
                <w:b/>
                <w:sz w:val="16"/>
                <w:szCs w:val="16"/>
              </w:rPr>
              <w:t>OKULLARIMIZA BAŞARILAR DİLERİZ.</w:t>
            </w:r>
          </w:p>
          <w:p w14:paraId="02ED187B" w14:textId="77777777" w:rsidR="003F0D8E" w:rsidRPr="0008137D" w:rsidRDefault="003F0D8E" w:rsidP="003F0D8E">
            <w:pPr>
              <w:tabs>
                <w:tab w:val="left" w:pos="6379"/>
              </w:tabs>
              <w:spacing w:after="0"/>
              <w:ind w:firstLine="426"/>
              <w:jc w:val="center"/>
              <w:rPr>
                <w:sz w:val="16"/>
                <w:szCs w:val="16"/>
              </w:rPr>
            </w:pPr>
            <w:r w:rsidRPr="0008137D">
              <w:rPr>
                <w:b/>
                <w:sz w:val="16"/>
                <w:szCs w:val="16"/>
              </w:rPr>
              <w:t>OKUL SPORLARI İL TERTİP KURULU</w:t>
            </w:r>
          </w:p>
          <w:p w14:paraId="5CD0EB8B" w14:textId="77777777" w:rsidR="003F0D8E" w:rsidRPr="0008137D" w:rsidRDefault="003F0D8E" w:rsidP="003F0D8E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08137D">
              <w:rPr>
                <w:b/>
                <w:sz w:val="16"/>
                <w:szCs w:val="16"/>
              </w:rPr>
              <w:t>Not: Mücbir sebepler doğrultusunda fikstürlerde değişiklik yapılabilir.</w:t>
            </w:r>
          </w:p>
          <w:p w14:paraId="7E517AC2" w14:textId="7B3236BF" w:rsidR="003F0D8E" w:rsidRPr="00DF1C9B" w:rsidRDefault="003F0D8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14:paraId="16DF6E0C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14:paraId="0D79282B" w14:textId="77777777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14:paraId="14C2C3D4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0EDF4C59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2780ABE1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0E4E9D66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14:paraId="78F9108B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14:paraId="05FC9112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14:paraId="45561AA8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34984F0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67D9FDE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14:paraId="1C6AAF5D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43D6409A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14:paraId="7C06B363" w14:textId="77777777" w:rsidR="00B14958" w:rsidRDefault="00B14958" w:rsidP="009E471B">
      <w:pPr>
        <w:spacing w:after="0" w:line="240" w:lineRule="auto"/>
        <w:rPr>
          <w:b/>
        </w:rPr>
      </w:pPr>
    </w:p>
    <w:sectPr w:rsidR="00B14958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F158" w14:textId="77777777" w:rsidR="00BC6DAB" w:rsidRDefault="00BC6DAB">
      <w:pPr>
        <w:spacing w:after="0" w:line="240" w:lineRule="auto"/>
      </w:pPr>
      <w:r>
        <w:separator/>
      </w:r>
    </w:p>
  </w:endnote>
  <w:endnote w:type="continuationSeparator" w:id="0">
    <w:p w14:paraId="67C7308B" w14:textId="77777777" w:rsidR="00BC6DAB" w:rsidRDefault="00BC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 w14:paraId="200CA35D" w14:textId="77777777">
      <w:tc>
        <w:tcPr>
          <w:tcW w:w="243" w:type="dxa"/>
        </w:tcPr>
        <w:p w14:paraId="3B4385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2865C4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32FB75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38996C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70F0F44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6D7496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C274A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A6EAE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4328B479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0BA04F3E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2B7FAC8C" w14:textId="77777777">
      <w:tc>
        <w:tcPr>
          <w:tcW w:w="243" w:type="dxa"/>
        </w:tcPr>
        <w:p w14:paraId="1FE3F63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07693DC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B73ABB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14:paraId="4F8EB28A" w14:textId="77777777"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14:paraId="3064411C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1122950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14:paraId="76BB2C4A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059F066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14:paraId="40C63AAC" w14:textId="77777777"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14:paraId="0FC59F5F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6170FF34" w14:textId="77777777">
      <w:tc>
        <w:tcPr>
          <w:tcW w:w="243" w:type="dxa"/>
        </w:tcPr>
        <w:p w14:paraId="5C0B30B4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14:paraId="34584BEC" w14:textId="77777777"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14:paraId="3A65711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14:paraId="60B0E0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14:paraId="7CA1FB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D3185A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14:paraId="1FE1D7D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6227ADF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14:paraId="63D08B1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5274AF2C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04128D67" w14:textId="77777777">
      <w:tc>
        <w:tcPr>
          <w:tcW w:w="243" w:type="dxa"/>
        </w:tcPr>
        <w:p w14:paraId="46FB4E0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14:paraId="31ED17BE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FB4AC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014B0B4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36FCC65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1A52A5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F9B11F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2B0C4E80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122C596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4A6E49D0" w14:textId="77777777"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A67C" w14:textId="77777777" w:rsidR="00BC6DAB" w:rsidRDefault="00BC6DAB">
      <w:pPr>
        <w:spacing w:after="0" w:line="240" w:lineRule="auto"/>
      </w:pPr>
      <w:r>
        <w:separator/>
      </w:r>
    </w:p>
  </w:footnote>
  <w:footnote w:type="continuationSeparator" w:id="0">
    <w:p w14:paraId="57D58278" w14:textId="77777777" w:rsidR="00BC6DAB" w:rsidRDefault="00BC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D3BEB91C"/>
    <w:lvl w:ilvl="0" w:tplc="108070D4">
      <w:start w:val="1"/>
      <w:numFmt w:val="decimal"/>
      <w:lvlText w:val="%1"/>
      <w:lvlJc w:val="center"/>
      <w:pPr>
        <w:ind w:left="502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2027">
    <w:abstractNumId w:val="0"/>
  </w:num>
  <w:num w:numId="2" w16cid:durableId="1411269238">
    <w:abstractNumId w:val="2"/>
  </w:num>
  <w:num w:numId="3" w16cid:durableId="1225722928">
    <w:abstractNumId w:val="3"/>
  </w:num>
  <w:num w:numId="4" w16cid:durableId="1861239259">
    <w:abstractNumId w:val="4"/>
  </w:num>
  <w:num w:numId="5" w16cid:durableId="25351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55161"/>
    <w:rsid w:val="000603FB"/>
    <w:rsid w:val="0007205F"/>
    <w:rsid w:val="000A0B95"/>
    <w:rsid w:val="000B5076"/>
    <w:rsid w:val="000B51FD"/>
    <w:rsid w:val="000F477C"/>
    <w:rsid w:val="000F4EEE"/>
    <w:rsid w:val="000F62A1"/>
    <w:rsid w:val="00101289"/>
    <w:rsid w:val="00107FBB"/>
    <w:rsid w:val="00160C6B"/>
    <w:rsid w:val="001653EE"/>
    <w:rsid w:val="00173BDB"/>
    <w:rsid w:val="00173F8C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81CFA"/>
    <w:rsid w:val="00287E8E"/>
    <w:rsid w:val="002A111E"/>
    <w:rsid w:val="002A2F25"/>
    <w:rsid w:val="002A4DC4"/>
    <w:rsid w:val="002C5C96"/>
    <w:rsid w:val="002F5EF0"/>
    <w:rsid w:val="00317EC6"/>
    <w:rsid w:val="00335966"/>
    <w:rsid w:val="00335E91"/>
    <w:rsid w:val="00342013"/>
    <w:rsid w:val="00342D74"/>
    <w:rsid w:val="00367347"/>
    <w:rsid w:val="00371704"/>
    <w:rsid w:val="00373A2D"/>
    <w:rsid w:val="0038244E"/>
    <w:rsid w:val="0038324E"/>
    <w:rsid w:val="00395FAA"/>
    <w:rsid w:val="003A0BF0"/>
    <w:rsid w:val="003B6A04"/>
    <w:rsid w:val="003C0C4C"/>
    <w:rsid w:val="003C0D46"/>
    <w:rsid w:val="003C275B"/>
    <w:rsid w:val="003D0346"/>
    <w:rsid w:val="003F0D8E"/>
    <w:rsid w:val="004062A7"/>
    <w:rsid w:val="004071E7"/>
    <w:rsid w:val="0042412D"/>
    <w:rsid w:val="00442518"/>
    <w:rsid w:val="00471914"/>
    <w:rsid w:val="0049056E"/>
    <w:rsid w:val="004B511B"/>
    <w:rsid w:val="004B7617"/>
    <w:rsid w:val="004C301E"/>
    <w:rsid w:val="004E2265"/>
    <w:rsid w:val="004E5A7D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3065B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B4C9B"/>
    <w:rsid w:val="006D08DA"/>
    <w:rsid w:val="006D2EF7"/>
    <w:rsid w:val="006F291D"/>
    <w:rsid w:val="00703B2B"/>
    <w:rsid w:val="00705CEB"/>
    <w:rsid w:val="007108E0"/>
    <w:rsid w:val="00715F58"/>
    <w:rsid w:val="0072183C"/>
    <w:rsid w:val="00727F34"/>
    <w:rsid w:val="007461A5"/>
    <w:rsid w:val="007557D6"/>
    <w:rsid w:val="00764C46"/>
    <w:rsid w:val="00766669"/>
    <w:rsid w:val="00774BB6"/>
    <w:rsid w:val="00777111"/>
    <w:rsid w:val="00781B21"/>
    <w:rsid w:val="007A4B31"/>
    <w:rsid w:val="007B03B2"/>
    <w:rsid w:val="007C3D1A"/>
    <w:rsid w:val="007D25C0"/>
    <w:rsid w:val="007E4020"/>
    <w:rsid w:val="007E7D8D"/>
    <w:rsid w:val="00805173"/>
    <w:rsid w:val="00816714"/>
    <w:rsid w:val="00823A54"/>
    <w:rsid w:val="0082598F"/>
    <w:rsid w:val="008272E8"/>
    <w:rsid w:val="0083146D"/>
    <w:rsid w:val="00833533"/>
    <w:rsid w:val="008405E8"/>
    <w:rsid w:val="00840846"/>
    <w:rsid w:val="008537EE"/>
    <w:rsid w:val="0088641B"/>
    <w:rsid w:val="00886711"/>
    <w:rsid w:val="008909E8"/>
    <w:rsid w:val="00891E0D"/>
    <w:rsid w:val="008927C7"/>
    <w:rsid w:val="00895B50"/>
    <w:rsid w:val="008C14AE"/>
    <w:rsid w:val="008D31B1"/>
    <w:rsid w:val="008D68B6"/>
    <w:rsid w:val="008E38FE"/>
    <w:rsid w:val="008F2274"/>
    <w:rsid w:val="0091340D"/>
    <w:rsid w:val="009172E1"/>
    <w:rsid w:val="00917B22"/>
    <w:rsid w:val="00923E71"/>
    <w:rsid w:val="0094237B"/>
    <w:rsid w:val="00966D2C"/>
    <w:rsid w:val="00971E4E"/>
    <w:rsid w:val="009B1FD9"/>
    <w:rsid w:val="009C1ABC"/>
    <w:rsid w:val="009C25DF"/>
    <w:rsid w:val="009D104F"/>
    <w:rsid w:val="009D19EE"/>
    <w:rsid w:val="009E471B"/>
    <w:rsid w:val="00A253AC"/>
    <w:rsid w:val="00A25A0F"/>
    <w:rsid w:val="00A346C1"/>
    <w:rsid w:val="00A44435"/>
    <w:rsid w:val="00A621A5"/>
    <w:rsid w:val="00A741D5"/>
    <w:rsid w:val="00A74D77"/>
    <w:rsid w:val="00A767A4"/>
    <w:rsid w:val="00A90781"/>
    <w:rsid w:val="00AA38C7"/>
    <w:rsid w:val="00AB170C"/>
    <w:rsid w:val="00AC1EBB"/>
    <w:rsid w:val="00AC586A"/>
    <w:rsid w:val="00AC6E79"/>
    <w:rsid w:val="00AD5989"/>
    <w:rsid w:val="00AD78DB"/>
    <w:rsid w:val="00AE4850"/>
    <w:rsid w:val="00B01E99"/>
    <w:rsid w:val="00B123BE"/>
    <w:rsid w:val="00B14958"/>
    <w:rsid w:val="00B1498E"/>
    <w:rsid w:val="00B24249"/>
    <w:rsid w:val="00B3549A"/>
    <w:rsid w:val="00B41252"/>
    <w:rsid w:val="00B431B8"/>
    <w:rsid w:val="00B4371B"/>
    <w:rsid w:val="00B52B9E"/>
    <w:rsid w:val="00B649A7"/>
    <w:rsid w:val="00B70FDF"/>
    <w:rsid w:val="00B813B1"/>
    <w:rsid w:val="00BA7D1D"/>
    <w:rsid w:val="00BB6E04"/>
    <w:rsid w:val="00BC34EC"/>
    <w:rsid w:val="00BC6DAB"/>
    <w:rsid w:val="00BE2998"/>
    <w:rsid w:val="00BE5F49"/>
    <w:rsid w:val="00BE743C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085F"/>
    <w:rsid w:val="00CB27B2"/>
    <w:rsid w:val="00CC0EF1"/>
    <w:rsid w:val="00CD4093"/>
    <w:rsid w:val="00CD696A"/>
    <w:rsid w:val="00CD7C56"/>
    <w:rsid w:val="00CE6A4A"/>
    <w:rsid w:val="00CF6144"/>
    <w:rsid w:val="00D02795"/>
    <w:rsid w:val="00D31B6B"/>
    <w:rsid w:val="00D4502A"/>
    <w:rsid w:val="00D479A7"/>
    <w:rsid w:val="00D75DF1"/>
    <w:rsid w:val="00D777BD"/>
    <w:rsid w:val="00D83CA0"/>
    <w:rsid w:val="00D91A73"/>
    <w:rsid w:val="00DA1FB1"/>
    <w:rsid w:val="00DA341D"/>
    <w:rsid w:val="00DC3957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D6F0B"/>
    <w:rsid w:val="00EE54F0"/>
    <w:rsid w:val="00EF3366"/>
    <w:rsid w:val="00EF5E0F"/>
    <w:rsid w:val="00EF6459"/>
    <w:rsid w:val="00F04719"/>
    <w:rsid w:val="00F204F5"/>
    <w:rsid w:val="00F258EF"/>
    <w:rsid w:val="00F438F7"/>
    <w:rsid w:val="00F47DAB"/>
    <w:rsid w:val="00F54792"/>
    <w:rsid w:val="00F57D30"/>
    <w:rsid w:val="00F67CEA"/>
    <w:rsid w:val="00F829E9"/>
    <w:rsid w:val="00F8377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648D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7800-82A6-4316-881D-7A83A066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Ayşenur UÇAR</cp:lastModifiedBy>
  <cp:revision>59</cp:revision>
  <cp:lastPrinted>2024-10-25T10:49:00Z</cp:lastPrinted>
  <dcterms:created xsi:type="dcterms:W3CDTF">2024-10-22T23:12:00Z</dcterms:created>
  <dcterms:modified xsi:type="dcterms:W3CDTF">2025-11-03T08:49:00Z</dcterms:modified>
</cp:coreProperties>
</file>